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1CE" w:rsidRPr="00B001CE" w:rsidRDefault="00B001CE" w:rsidP="00B001CE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001CE">
        <w:rPr>
          <w:rFonts w:ascii="Times New Roman" w:hAnsi="Times New Roman" w:cs="Times New Roman"/>
          <w:sz w:val="24"/>
          <w:szCs w:val="24"/>
        </w:rPr>
        <w:t>Indėlių draudimo sistemos dalyvių ir įsipareigojimų investuotojams draudimo sistemos dalyvių</w:t>
      </w:r>
      <w:r w:rsidRPr="00B001CE" w:rsidDel="00BD6A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01CE">
        <w:rPr>
          <w:rFonts w:ascii="Times New Roman" w:hAnsi="Times New Roman" w:cs="Times New Roman"/>
          <w:sz w:val="24"/>
          <w:szCs w:val="24"/>
        </w:rPr>
        <w:t xml:space="preserve">patikrinimų taisyklių </w:t>
      </w:r>
    </w:p>
    <w:p w:rsidR="00B001CE" w:rsidRPr="00B001CE" w:rsidRDefault="00B001CE" w:rsidP="00B001CE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001CE">
        <w:rPr>
          <w:rFonts w:ascii="Times New Roman" w:hAnsi="Times New Roman" w:cs="Times New Roman"/>
          <w:sz w:val="24"/>
          <w:szCs w:val="24"/>
        </w:rPr>
        <w:t>4 priedas</w:t>
      </w:r>
    </w:p>
    <w:p w:rsidR="000F7C94" w:rsidRDefault="000F7C94"/>
    <w:p w:rsidR="00BE51FC" w:rsidRPr="00BE51FC" w:rsidRDefault="00BE51FC" w:rsidP="00BE51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51FC">
        <w:rPr>
          <w:rFonts w:ascii="Times New Roman" w:hAnsi="Times New Roman" w:cs="Times New Roman"/>
          <w:b/>
          <w:sz w:val="20"/>
          <w:szCs w:val="20"/>
        </w:rPr>
        <w:t>(Konsoliduotos einamųjų patikrinimų ataskaitos forma)</w:t>
      </w:r>
    </w:p>
    <w:p w:rsidR="00BE51FC" w:rsidRPr="00BE51FC" w:rsidRDefault="00BE51FC" w:rsidP="00BE51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E51FC" w:rsidRPr="00BE51FC" w:rsidRDefault="00BE51FC" w:rsidP="00BE51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E51FC">
        <w:rPr>
          <w:rFonts w:ascii="Times New Roman" w:eastAsia="Times New Roman" w:hAnsi="Times New Roman" w:cs="Times New Roman"/>
          <w:b/>
          <w:sz w:val="20"/>
          <w:szCs w:val="20"/>
        </w:rPr>
        <w:t>VALSTYBĖS ĮMONĖ „INDĖLIŲ IR INVESTICIJŲ DRAUDIMAS“</w:t>
      </w:r>
    </w:p>
    <w:p w:rsidR="00BE51FC" w:rsidRPr="00BE51FC" w:rsidRDefault="00A86015" w:rsidP="00BE51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860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KONSOLIDUOTA EINAMŲJŲ PATIKRINIMŲ </w:t>
      </w:r>
      <w:r w:rsidR="00BE51FC" w:rsidRPr="00BE51FC">
        <w:rPr>
          <w:rFonts w:ascii="Times New Roman" w:eastAsia="Times New Roman" w:hAnsi="Times New Roman" w:cs="Times New Roman"/>
          <w:b/>
          <w:bCs/>
          <w:sz w:val="20"/>
          <w:szCs w:val="20"/>
        </w:rPr>
        <w:t>ATASKAITA</w:t>
      </w:r>
    </w:p>
    <w:p w:rsidR="00BE51FC" w:rsidRPr="00BE51FC" w:rsidRDefault="00BE51FC" w:rsidP="00BE51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51FC" w:rsidRPr="00BE51FC" w:rsidRDefault="00BE51FC" w:rsidP="00BE51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51FC">
        <w:rPr>
          <w:rFonts w:ascii="Times New Roman" w:hAnsi="Times New Roman" w:cs="Times New Roman"/>
          <w:sz w:val="20"/>
          <w:szCs w:val="20"/>
        </w:rPr>
        <w:t>20___m. ____________d. Nr._____</w:t>
      </w:r>
    </w:p>
    <w:p w:rsidR="00BE51FC" w:rsidRPr="00BE51FC" w:rsidRDefault="00BE51FC" w:rsidP="00BE51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51FC">
        <w:rPr>
          <w:rFonts w:ascii="Times New Roman" w:hAnsi="Times New Roman" w:cs="Times New Roman"/>
          <w:sz w:val="20"/>
          <w:szCs w:val="20"/>
        </w:rPr>
        <w:t>Vilnius</w:t>
      </w:r>
    </w:p>
    <w:p w:rsidR="00BE51FC" w:rsidRPr="00BE51FC" w:rsidRDefault="00BE51FC" w:rsidP="00BE51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51FC" w:rsidRPr="00BE51FC" w:rsidRDefault="00BE51FC" w:rsidP="00BE51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51FC">
        <w:rPr>
          <w:rFonts w:ascii="Times New Roman" w:hAnsi="Times New Roman" w:cs="Times New Roman"/>
          <w:b/>
          <w:sz w:val="20"/>
          <w:szCs w:val="20"/>
        </w:rPr>
        <w:t>I. ĮŽANGINĖ DALIS</w:t>
      </w:r>
    </w:p>
    <w:p w:rsidR="00BE51FC" w:rsidRDefault="00BE51FC" w:rsidP="00BE51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6015" w:rsidRPr="005149B7" w:rsidRDefault="00A86015" w:rsidP="005149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49B7">
        <w:rPr>
          <w:rFonts w:ascii="Times New Roman" w:hAnsi="Times New Roman" w:cs="Times New Roman"/>
          <w:sz w:val="20"/>
          <w:szCs w:val="20"/>
        </w:rPr>
        <w:t xml:space="preserve">Einamojo patikrinimo tikslas (dalykas) – įvertinti visus </w:t>
      </w:r>
      <w:r w:rsidR="005F2C3C" w:rsidRPr="00810BEA">
        <w:rPr>
          <w:rFonts w:ascii="Times New Roman" w:hAnsi="Times New Roman"/>
          <w:sz w:val="20"/>
          <w:szCs w:val="20"/>
        </w:rPr>
        <w:t>indėlių draudimo sistemos dalyvi</w:t>
      </w:r>
      <w:r w:rsidR="005F2C3C">
        <w:rPr>
          <w:rFonts w:ascii="Times New Roman" w:hAnsi="Times New Roman"/>
          <w:sz w:val="20"/>
          <w:szCs w:val="20"/>
        </w:rPr>
        <w:t>us</w:t>
      </w:r>
      <w:r w:rsidR="005F2C3C" w:rsidRPr="00810BEA">
        <w:rPr>
          <w:rFonts w:ascii="Times New Roman" w:hAnsi="Times New Roman"/>
          <w:sz w:val="20"/>
          <w:szCs w:val="20"/>
        </w:rPr>
        <w:t xml:space="preserve"> ir įsipareigojimų investuotojams draudimo sistemos dalyvi</w:t>
      </w:r>
      <w:r w:rsidR="005F2C3C">
        <w:rPr>
          <w:rFonts w:ascii="Times New Roman" w:hAnsi="Times New Roman"/>
          <w:sz w:val="20"/>
          <w:szCs w:val="20"/>
        </w:rPr>
        <w:t>us</w:t>
      </w:r>
      <w:r w:rsidR="005F2C3C" w:rsidRPr="005F2C3C">
        <w:rPr>
          <w:rFonts w:ascii="Times New Roman" w:hAnsi="Times New Roman" w:cs="Times New Roman"/>
          <w:sz w:val="20"/>
          <w:szCs w:val="20"/>
        </w:rPr>
        <w:t xml:space="preserve"> </w:t>
      </w:r>
      <w:r w:rsidRPr="005149B7">
        <w:rPr>
          <w:rFonts w:ascii="Times New Roman" w:hAnsi="Times New Roman" w:cs="Times New Roman"/>
          <w:sz w:val="20"/>
          <w:szCs w:val="20"/>
        </w:rPr>
        <w:t>šiose srityse:</w:t>
      </w:r>
    </w:p>
    <w:p w:rsidR="00A86015" w:rsidRPr="005149B7" w:rsidRDefault="006B36ED" w:rsidP="005149B7">
      <w:pPr>
        <w:pStyle w:val="ListParagraph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A86015" w:rsidRPr="005149B7">
        <w:rPr>
          <w:rFonts w:ascii="Times New Roman" w:hAnsi="Times New Roman" w:cs="Times New Roman"/>
          <w:sz w:val="20"/>
          <w:szCs w:val="20"/>
        </w:rPr>
        <w:t>isų IDS dalyvių deklaruotų duomenų, reikalingų metinės periodin</w:t>
      </w:r>
      <w:r w:rsidR="008B201C">
        <w:rPr>
          <w:rFonts w:ascii="Times New Roman" w:hAnsi="Times New Roman" w:cs="Times New Roman"/>
          <w:sz w:val="20"/>
          <w:szCs w:val="20"/>
        </w:rPr>
        <w:t>ės</w:t>
      </w:r>
      <w:r w:rsidR="00A86015" w:rsidRPr="005149B7">
        <w:rPr>
          <w:rFonts w:ascii="Times New Roman" w:hAnsi="Times New Roman" w:cs="Times New Roman"/>
          <w:sz w:val="20"/>
          <w:szCs w:val="20"/>
        </w:rPr>
        <w:t xml:space="preserve"> (</w:t>
      </w:r>
      <w:r w:rsidR="00A86015" w:rsidRPr="005149B7">
        <w:rPr>
          <w:rFonts w:ascii="Times New Roman" w:hAnsi="Times New Roman" w:cs="Times New Roman"/>
          <w:i/>
          <w:sz w:val="20"/>
          <w:szCs w:val="20"/>
        </w:rPr>
        <w:t>e</w:t>
      </w:r>
      <w:r w:rsidR="00A86015" w:rsidRPr="005149B7">
        <w:rPr>
          <w:rFonts w:ascii="Times New Roman" w:hAnsi="Times New Roman" w:cs="Times New Roman"/>
          <w:bCs/>
          <w:i/>
          <w:iCs/>
          <w:sz w:val="20"/>
          <w:szCs w:val="20"/>
        </w:rPr>
        <w:t>x ante</w:t>
      </w:r>
      <w:r w:rsidR="00A86015" w:rsidRPr="005149B7">
        <w:rPr>
          <w:rFonts w:ascii="Times New Roman" w:hAnsi="Times New Roman" w:cs="Times New Roman"/>
          <w:bCs/>
          <w:iCs/>
          <w:sz w:val="20"/>
          <w:szCs w:val="20"/>
        </w:rPr>
        <w:t>)</w:t>
      </w:r>
      <w:r w:rsidR="00A86015" w:rsidRPr="005149B7">
        <w:rPr>
          <w:rFonts w:ascii="Times New Roman" w:hAnsi="Times New Roman" w:cs="Times New Roman"/>
          <w:sz w:val="20"/>
          <w:szCs w:val="20"/>
        </w:rPr>
        <w:t xml:space="preserve"> indėlių draudimo įmokų sumos nustatymui, teisingumo įvertinimas (vertinami praėjusių kalendorinių metų gruodžio 31 d. duomenys)</w:t>
      </w:r>
      <w:r w:rsidR="008B201C">
        <w:rPr>
          <w:rFonts w:ascii="Times New Roman" w:hAnsi="Times New Roman" w:cs="Times New Roman"/>
          <w:sz w:val="20"/>
          <w:szCs w:val="20"/>
        </w:rPr>
        <w:t>,</w:t>
      </w:r>
      <w:r w:rsidR="00A86015" w:rsidRPr="005149B7">
        <w:rPr>
          <w:rFonts w:ascii="Times New Roman" w:hAnsi="Times New Roman" w:cs="Times New Roman"/>
          <w:sz w:val="20"/>
          <w:szCs w:val="20"/>
        </w:rPr>
        <w:t xml:space="preserve">  periodinių (</w:t>
      </w:r>
      <w:r w:rsidR="00A86015" w:rsidRPr="005149B7">
        <w:rPr>
          <w:rFonts w:ascii="Times New Roman" w:hAnsi="Times New Roman" w:cs="Times New Roman"/>
          <w:i/>
          <w:sz w:val="20"/>
          <w:szCs w:val="20"/>
        </w:rPr>
        <w:t>e</w:t>
      </w:r>
      <w:r w:rsidR="00A86015" w:rsidRPr="005149B7">
        <w:rPr>
          <w:rFonts w:ascii="Times New Roman" w:hAnsi="Times New Roman" w:cs="Times New Roman"/>
          <w:bCs/>
          <w:i/>
          <w:iCs/>
          <w:sz w:val="20"/>
          <w:szCs w:val="20"/>
        </w:rPr>
        <w:t>x ante</w:t>
      </w:r>
      <w:r w:rsidR="00A86015" w:rsidRPr="005149B7">
        <w:rPr>
          <w:rFonts w:ascii="Times New Roman" w:hAnsi="Times New Roman" w:cs="Times New Roman"/>
          <w:bCs/>
          <w:iCs/>
          <w:sz w:val="20"/>
          <w:szCs w:val="20"/>
        </w:rPr>
        <w:t>)</w:t>
      </w:r>
      <w:r w:rsidR="00A86015" w:rsidRPr="005149B7">
        <w:rPr>
          <w:rFonts w:ascii="Times New Roman" w:hAnsi="Times New Roman" w:cs="Times New Roman"/>
          <w:sz w:val="20"/>
          <w:szCs w:val="20"/>
        </w:rPr>
        <w:t xml:space="preserve"> indėlių draudimo įmokų </w:t>
      </w:r>
      <w:r w:rsidR="008B201C">
        <w:rPr>
          <w:rFonts w:ascii="Times New Roman" w:hAnsi="Times New Roman" w:cs="Times New Roman"/>
          <w:sz w:val="20"/>
          <w:szCs w:val="20"/>
        </w:rPr>
        <w:t xml:space="preserve">per </w:t>
      </w:r>
      <w:r w:rsidR="00A86015" w:rsidRPr="005149B7">
        <w:rPr>
          <w:rFonts w:ascii="Times New Roman" w:hAnsi="Times New Roman" w:cs="Times New Roman"/>
          <w:sz w:val="20"/>
          <w:szCs w:val="20"/>
        </w:rPr>
        <w:t>pr</w:t>
      </w:r>
      <w:r w:rsidR="008B201C">
        <w:rPr>
          <w:rFonts w:ascii="Times New Roman" w:hAnsi="Times New Roman" w:cs="Times New Roman"/>
          <w:sz w:val="20"/>
          <w:szCs w:val="20"/>
        </w:rPr>
        <w:t>a</w:t>
      </w:r>
      <w:r w:rsidR="00A86015" w:rsidRPr="005149B7">
        <w:rPr>
          <w:rFonts w:ascii="Times New Roman" w:hAnsi="Times New Roman" w:cs="Times New Roman"/>
          <w:sz w:val="20"/>
          <w:szCs w:val="20"/>
        </w:rPr>
        <w:t>ėjusius kalendorinius metus sumokėjimo teisingumo įvertinim</w:t>
      </w:r>
      <w:r w:rsidR="008B201C">
        <w:rPr>
          <w:rFonts w:ascii="Times New Roman" w:hAnsi="Times New Roman" w:cs="Times New Roman"/>
          <w:sz w:val="20"/>
          <w:szCs w:val="20"/>
        </w:rPr>
        <w:t xml:space="preserve">as </w:t>
      </w:r>
      <w:r w:rsidR="008B201C" w:rsidRPr="008B201C">
        <w:rPr>
          <w:rFonts w:ascii="Times New Roman" w:hAnsi="Times New Roman" w:cs="Times New Roman"/>
          <w:sz w:val="20"/>
          <w:szCs w:val="20"/>
        </w:rPr>
        <w:t xml:space="preserve">ir </w:t>
      </w:r>
      <w:r w:rsidR="008B201C" w:rsidRPr="00810BEA">
        <w:rPr>
          <w:rFonts w:ascii="Times New Roman" w:eastAsia="Times New Roman" w:hAnsi="Times New Roman"/>
          <w:sz w:val="20"/>
          <w:szCs w:val="20"/>
          <w:lang w:eastAsia="lt-LT"/>
        </w:rPr>
        <w:t>nustatytų duomenų pateikimo IID terminų laikymasis</w:t>
      </w:r>
      <w:r w:rsidR="00A86015" w:rsidRPr="008B201C">
        <w:rPr>
          <w:rFonts w:ascii="Times New Roman" w:hAnsi="Times New Roman" w:cs="Times New Roman"/>
          <w:sz w:val="20"/>
          <w:szCs w:val="20"/>
        </w:rPr>
        <w:t>;</w:t>
      </w:r>
    </w:p>
    <w:p w:rsidR="00A86015" w:rsidRPr="008B201C" w:rsidRDefault="00A86015" w:rsidP="005149B7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49B7">
        <w:rPr>
          <w:rFonts w:ascii="Times New Roman" w:hAnsi="Times New Roman" w:cs="Times New Roman"/>
          <w:sz w:val="20"/>
          <w:szCs w:val="20"/>
        </w:rPr>
        <w:t xml:space="preserve">visų ĮIDS dalyvių deklaruotų duomenų, reikalingų įsipareigojimų investuotojams draudimo įmokoms apskaičiuoti, </w:t>
      </w:r>
      <w:r w:rsidR="008B201C" w:rsidRPr="00810BEA">
        <w:rPr>
          <w:rFonts w:ascii="Times New Roman" w:eastAsia="Times New Roman" w:hAnsi="Times New Roman"/>
          <w:sz w:val="20"/>
          <w:szCs w:val="20"/>
          <w:lang w:eastAsia="lt-LT"/>
        </w:rPr>
        <w:t>teisingumo įvertinimas (</w:t>
      </w:r>
      <w:r w:rsidR="008B201C" w:rsidRPr="00810BEA">
        <w:rPr>
          <w:rFonts w:ascii="Times New Roman" w:eastAsia="Times New Roman" w:hAnsi="Times New Roman"/>
          <w:sz w:val="20"/>
          <w:szCs w:val="20"/>
        </w:rPr>
        <w:t>vertinami praėjusių kalendorinių metų duomenys)</w:t>
      </w:r>
      <w:r w:rsidR="008B201C" w:rsidRPr="00810BEA">
        <w:rPr>
          <w:rFonts w:ascii="Times New Roman" w:eastAsia="Times New Roman" w:hAnsi="Times New Roman"/>
          <w:sz w:val="20"/>
          <w:szCs w:val="20"/>
          <w:lang w:eastAsia="lt-LT"/>
        </w:rPr>
        <w:t>,</w:t>
      </w:r>
      <w:r w:rsidRPr="005149B7">
        <w:rPr>
          <w:rFonts w:ascii="Times New Roman" w:hAnsi="Times New Roman" w:cs="Times New Roman"/>
          <w:sz w:val="20"/>
          <w:szCs w:val="20"/>
        </w:rPr>
        <w:t xml:space="preserve"> įsipareigojimų investuotojams draudimo įmokos už einamuosius kalendorinius metus </w:t>
      </w:r>
      <w:r w:rsidR="008B201C">
        <w:rPr>
          <w:rFonts w:ascii="Times New Roman" w:hAnsi="Times New Roman" w:cs="Times New Roman"/>
          <w:sz w:val="20"/>
          <w:szCs w:val="20"/>
        </w:rPr>
        <w:t xml:space="preserve">apskaičiavimo ir </w:t>
      </w:r>
      <w:r w:rsidRPr="005149B7">
        <w:rPr>
          <w:rFonts w:ascii="Times New Roman" w:hAnsi="Times New Roman" w:cs="Times New Roman"/>
          <w:sz w:val="20"/>
          <w:szCs w:val="20"/>
        </w:rPr>
        <w:t>sumokėjimo teisingumo įvertinimas</w:t>
      </w:r>
      <w:r w:rsidR="008B201C">
        <w:rPr>
          <w:rFonts w:ascii="Times New Roman" w:hAnsi="Times New Roman" w:cs="Times New Roman"/>
          <w:sz w:val="20"/>
          <w:szCs w:val="20"/>
        </w:rPr>
        <w:t xml:space="preserve"> </w:t>
      </w:r>
      <w:r w:rsidR="008B201C" w:rsidRPr="00810BEA">
        <w:rPr>
          <w:rFonts w:ascii="Times New Roman" w:eastAsia="Times New Roman" w:hAnsi="Times New Roman"/>
          <w:sz w:val="20"/>
          <w:szCs w:val="20"/>
          <w:lang w:eastAsia="lt-LT"/>
        </w:rPr>
        <w:t>ir nustatytų duomenų pateikimo IID terminų laikymasis</w:t>
      </w:r>
      <w:r w:rsidRPr="008B201C">
        <w:rPr>
          <w:rFonts w:ascii="Times New Roman" w:hAnsi="Times New Roman" w:cs="Times New Roman"/>
          <w:sz w:val="20"/>
          <w:szCs w:val="20"/>
        </w:rPr>
        <w:t>.</w:t>
      </w:r>
    </w:p>
    <w:p w:rsidR="00A86015" w:rsidRDefault="00A86015" w:rsidP="00A860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E51FC" w:rsidRDefault="00BE51FC" w:rsidP="00BE51F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BE51FC">
        <w:rPr>
          <w:rFonts w:ascii="Times New Roman" w:hAnsi="Times New Roman" w:cs="Times New Roman"/>
          <w:b/>
          <w:caps/>
          <w:sz w:val="20"/>
          <w:szCs w:val="20"/>
        </w:rPr>
        <w:t>II.</w:t>
      </w:r>
      <w:r w:rsidRPr="00BE51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86015" w:rsidRPr="00A86015">
        <w:rPr>
          <w:rFonts w:ascii="Times New Roman" w:hAnsi="Times New Roman" w:cs="Times New Roman"/>
          <w:b/>
          <w:caps/>
          <w:sz w:val="20"/>
          <w:szCs w:val="20"/>
        </w:rPr>
        <w:t xml:space="preserve">IDS dalyvių </w:t>
      </w:r>
      <w:r w:rsidR="00A86015">
        <w:rPr>
          <w:rFonts w:ascii="Times New Roman" w:hAnsi="Times New Roman" w:cs="Times New Roman"/>
          <w:b/>
          <w:caps/>
          <w:sz w:val="20"/>
          <w:szCs w:val="20"/>
        </w:rPr>
        <w:t>Einamųjų</w:t>
      </w:r>
      <w:r w:rsidR="00A86015" w:rsidRPr="00A86015">
        <w:rPr>
          <w:rFonts w:ascii="Times New Roman" w:hAnsi="Times New Roman" w:cs="Times New Roman"/>
          <w:b/>
          <w:caps/>
          <w:sz w:val="20"/>
          <w:szCs w:val="20"/>
        </w:rPr>
        <w:t xml:space="preserve"> pa</w:t>
      </w:r>
      <w:r w:rsidR="00A86015">
        <w:rPr>
          <w:rFonts w:ascii="Times New Roman" w:hAnsi="Times New Roman" w:cs="Times New Roman"/>
          <w:b/>
          <w:caps/>
          <w:sz w:val="20"/>
          <w:szCs w:val="20"/>
        </w:rPr>
        <w:t>tikrinimų</w:t>
      </w:r>
      <w:r w:rsidR="00A86015" w:rsidRPr="00A86015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Pr="00BE51FC">
        <w:rPr>
          <w:rFonts w:ascii="Times New Roman" w:hAnsi="Times New Roman" w:cs="Times New Roman"/>
          <w:b/>
          <w:caps/>
          <w:sz w:val="20"/>
          <w:szCs w:val="20"/>
        </w:rPr>
        <w:t>rezultatai</w:t>
      </w:r>
    </w:p>
    <w:p w:rsidR="00A86015" w:rsidRDefault="00A86015" w:rsidP="00BE51F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tbl>
      <w:tblPr>
        <w:tblStyle w:val="TableGrid"/>
        <w:tblW w:w="98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8"/>
        <w:gridCol w:w="1721"/>
        <w:gridCol w:w="1252"/>
        <w:gridCol w:w="1242"/>
        <w:gridCol w:w="1839"/>
      </w:tblGrid>
      <w:tr w:rsidR="00A86015" w:rsidTr="00810BEA">
        <w:tc>
          <w:tcPr>
            <w:tcW w:w="3954" w:type="dxa"/>
            <w:vMerge w:val="restart"/>
            <w:vAlign w:val="center"/>
          </w:tcPr>
          <w:p w:rsidR="00A86015" w:rsidRPr="00A86015" w:rsidRDefault="00A86015" w:rsidP="00A860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15">
              <w:rPr>
                <w:rFonts w:ascii="Times New Roman" w:hAnsi="Times New Roman" w:cs="Times New Roman"/>
                <w:b/>
                <w:sz w:val="20"/>
                <w:szCs w:val="20"/>
              </w:rPr>
              <w:t>IDS DALYVIO PAVADINIMAS</w:t>
            </w:r>
          </w:p>
        </w:tc>
        <w:tc>
          <w:tcPr>
            <w:tcW w:w="1733" w:type="dxa"/>
            <w:vMerge w:val="restart"/>
            <w:vAlign w:val="center"/>
          </w:tcPr>
          <w:p w:rsidR="00A86015" w:rsidRPr="00A86015" w:rsidRDefault="00A86015" w:rsidP="00A860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15">
              <w:rPr>
                <w:rFonts w:ascii="Times New Roman" w:hAnsi="Times New Roman" w:cs="Times New Roman"/>
                <w:b/>
                <w:sz w:val="20"/>
                <w:szCs w:val="20"/>
              </w:rPr>
              <w:t>TIKRINTOJAS</w:t>
            </w:r>
          </w:p>
        </w:tc>
        <w:tc>
          <w:tcPr>
            <w:tcW w:w="4125" w:type="dxa"/>
            <w:gridSpan w:val="3"/>
          </w:tcPr>
          <w:p w:rsidR="00A86015" w:rsidRPr="00A86015" w:rsidRDefault="00A86015" w:rsidP="000B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15">
              <w:rPr>
                <w:rFonts w:ascii="Times New Roman" w:hAnsi="Times New Roman" w:cs="Times New Roman"/>
                <w:b/>
                <w:sz w:val="20"/>
                <w:szCs w:val="20"/>
              </w:rPr>
              <w:t>TIKRINIMO REZULTATAI (</w:t>
            </w:r>
            <w:r w:rsidR="000B6623" w:rsidRPr="00A86015">
              <w:rPr>
                <w:rFonts w:ascii="Times New Roman" w:hAnsi="Times New Roman" w:cs="Times New Roman"/>
                <w:b/>
                <w:sz w:val="20"/>
                <w:szCs w:val="20"/>
              </w:rPr>
              <w:t>NENUSTATYTI</w:t>
            </w:r>
            <w:r w:rsidR="000B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6623" w:rsidRPr="00A860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Pr="00A86015">
              <w:rPr>
                <w:rFonts w:ascii="Times New Roman" w:hAnsi="Times New Roman" w:cs="Times New Roman"/>
                <w:b/>
                <w:sz w:val="20"/>
                <w:szCs w:val="20"/>
              </w:rPr>
              <w:t>NUSTATYTI PAŽEIDIMAI)</w:t>
            </w:r>
          </w:p>
        </w:tc>
      </w:tr>
      <w:tr w:rsidR="00E725E4" w:rsidTr="00810BEA">
        <w:tc>
          <w:tcPr>
            <w:tcW w:w="3954" w:type="dxa"/>
            <w:vMerge/>
          </w:tcPr>
          <w:p w:rsidR="00E725E4" w:rsidRDefault="00E725E4" w:rsidP="00BE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vAlign w:val="center"/>
          </w:tcPr>
          <w:p w:rsidR="00E725E4" w:rsidRDefault="00E725E4" w:rsidP="00A86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00B050"/>
          </w:tcPr>
          <w:p w:rsidR="00E725E4" w:rsidRDefault="00E725E4" w:rsidP="00BE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FF0000"/>
          </w:tcPr>
          <w:p w:rsidR="00E725E4" w:rsidRDefault="00E725E4" w:rsidP="00BE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IP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shd w:val="clear" w:color="auto" w:fill="FFC000"/>
          </w:tcPr>
          <w:p w:rsidR="00E725E4" w:rsidRPr="00810BEA" w:rsidRDefault="00E725E4" w:rsidP="00BE51F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0B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>MAŽAREIKŠMIAI PAŽEIDIMAI</w:t>
            </w:r>
          </w:p>
        </w:tc>
      </w:tr>
      <w:tr w:rsidR="00E725E4" w:rsidTr="00810BEA">
        <w:tc>
          <w:tcPr>
            <w:tcW w:w="3954" w:type="dxa"/>
          </w:tcPr>
          <w:p w:rsidR="00E725E4" w:rsidRDefault="00E725E4" w:rsidP="00BE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E725E4" w:rsidRDefault="00E725E4" w:rsidP="00BE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E725E4" w:rsidRDefault="00E725E4" w:rsidP="00BE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E725E4" w:rsidRDefault="00E725E4" w:rsidP="00BE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</w:tcPr>
          <w:p w:rsidR="00E725E4" w:rsidRDefault="00E725E4" w:rsidP="00BE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5E4" w:rsidTr="00810BEA">
        <w:tc>
          <w:tcPr>
            <w:tcW w:w="3954" w:type="dxa"/>
          </w:tcPr>
          <w:p w:rsidR="00E725E4" w:rsidRDefault="00E725E4" w:rsidP="00BE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E725E4" w:rsidRDefault="00E725E4" w:rsidP="00BE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E725E4" w:rsidRDefault="00E725E4" w:rsidP="00BE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E725E4" w:rsidRDefault="00E725E4" w:rsidP="00BE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</w:tcPr>
          <w:p w:rsidR="00E725E4" w:rsidRDefault="00E725E4" w:rsidP="00BE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6015" w:rsidRDefault="00A86015" w:rsidP="00BE51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6015" w:rsidRPr="00A86015" w:rsidRDefault="00A86015" w:rsidP="00A8601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6015">
        <w:rPr>
          <w:rFonts w:ascii="Times New Roman" w:hAnsi="Times New Roman" w:cs="Times New Roman"/>
          <w:b/>
          <w:sz w:val="20"/>
          <w:szCs w:val="20"/>
        </w:rPr>
        <w:t>III. ĮIDS DALYVIŲ EINAMŲJŲ PATIKRINIMŲ REZULTATAI</w:t>
      </w:r>
    </w:p>
    <w:p w:rsidR="00A86015" w:rsidRPr="00BE51FC" w:rsidRDefault="00A86015" w:rsidP="00BE51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8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4"/>
        <w:gridCol w:w="1701"/>
        <w:gridCol w:w="993"/>
        <w:gridCol w:w="1134"/>
        <w:gridCol w:w="2030"/>
      </w:tblGrid>
      <w:tr w:rsidR="00A86015" w:rsidRPr="00A86015" w:rsidTr="00810BEA">
        <w:trPr>
          <w:trHeight w:val="558"/>
        </w:trPr>
        <w:tc>
          <w:tcPr>
            <w:tcW w:w="3954" w:type="dxa"/>
            <w:vMerge w:val="restart"/>
            <w:vAlign w:val="center"/>
          </w:tcPr>
          <w:p w:rsidR="00A86015" w:rsidRPr="005149B7" w:rsidRDefault="005149B7" w:rsidP="00514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9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ĮIDS</w:t>
            </w:r>
            <w:r w:rsidR="00A86015" w:rsidRPr="005149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LYVIO PAVADINIMAS</w:t>
            </w:r>
          </w:p>
        </w:tc>
        <w:tc>
          <w:tcPr>
            <w:tcW w:w="1701" w:type="dxa"/>
            <w:vMerge w:val="restart"/>
            <w:vAlign w:val="center"/>
          </w:tcPr>
          <w:p w:rsidR="00A86015" w:rsidRPr="005149B7" w:rsidRDefault="00A86015" w:rsidP="00514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9B7">
              <w:rPr>
                <w:rFonts w:ascii="Times New Roman" w:hAnsi="Times New Roman" w:cs="Times New Roman"/>
                <w:b/>
                <w:sz w:val="20"/>
                <w:szCs w:val="20"/>
              </w:rPr>
              <w:t>TIKRINTOJAS</w:t>
            </w:r>
          </w:p>
        </w:tc>
        <w:tc>
          <w:tcPr>
            <w:tcW w:w="4157" w:type="dxa"/>
            <w:gridSpan w:val="3"/>
          </w:tcPr>
          <w:p w:rsidR="00A86015" w:rsidRPr="005149B7" w:rsidRDefault="00A86015" w:rsidP="00514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9B7">
              <w:rPr>
                <w:rFonts w:ascii="Times New Roman" w:hAnsi="Times New Roman" w:cs="Times New Roman"/>
                <w:b/>
                <w:sz w:val="20"/>
                <w:szCs w:val="20"/>
              </w:rPr>
              <w:t>TIKRINIMO REZULTATAI (</w:t>
            </w:r>
            <w:r w:rsidR="000B6623" w:rsidRPr="00A86015">
              <w:rPr>
                <w:rFonts w:ascii="Times New Roman" w:hAnsi="Times New Roman" w:cs="Times New Roman"/>
                <w:b/>
                <w:sz w:val="20"/>
                <w:szCs w:val="20"/>
              </w:rPr>
              <w:t>NENUSTATYTI</w:t>
            </w:r>
            <w:r w:rsidR="000B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6623" w:rsidRPr="00A860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NUSTATYTI </w:t>
            </w:r>
            <w:r w:rsidRPr="005149B7">
              <w:rPr>
                <w:rFonts w:ascii="Times New Roman" w:hAnsi="Times New Roman" w:cs="Times New Roman"/>
                <w:b/>
                <w:sz w:val="20"/>
                <w:szCs w:val="20"/>
              </w:rPr>
              <w:t>PAŽEIDIMAI)</w:t>
            </w:r>
          </w:p>
        </w:tc>
      </w:tr>
      <w:tr w:rsidR="00E725E4" w:rsidRPr="00A86015" w:rsidTr="00810BEA">
        <w:trPr>
          <w:trHeight w:val="142"/>
        </w:trPr>
        <w:tc>
          <w:tcPr>
            <w:tcW w:w="3954" w:type="dxa"/>
            <w:vMerge/>
          </w:tcPr>
          <w:p w:rsidR="00E725E4" w:rsidRPr="005149B7" w:rsidRDefault="00E725E4" w:rsidP="00514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725E4" w:rsidRPr="005149B7" w:rsidRDefault="00E725E4" w:rsidP="00514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B050"/>
          </w:tcPr>
          <w:p w:rsidR="00E725E4" w:rsidRPr="005149B7" w:rsidRDefault="00E725E4" w:rsidP="00514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9B7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0000"/>
          </w:tcPr>
          <w:p w:rsidR="00E725E4" w:rsidRPr="005149B7" w:rsidRDefault="00E725E4" w:rsidP="00514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9B7">
              <w:rPr>
                <w:rFonts w:ascii="Times New Roman" w:hAnsi="Times New Roman" w:cs="Times New Roman"/>
                <w:sz w:val="20"/>
                <w:szCs w:val="20"/>
              </w:rPr>
              <w:t>TAIP</w:t>
            </w:r>
          </w:p>
        </w:tc>
        <w:tc>
          <w:tcPr>
            <w:tcW w:w="2030" w:type="dxa"/>
            <w:tcBorders>
              <w:left w:val="single" w:sz="4" w:space="0" w:color="auto"/>
            </w:tcBorders>
            <w:shd w:val="clear" w:color="auto" w:fill="FFC000"/>
          </w:tcPr>
          <w:p w:rsidR="00E725E4" w:rsidRPr="00423182" w:rsidRDefault="00E725E4" w:rsidP="00E72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B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t-LT"/>
              </w:rPr>
              <w:t>MAŽAREIKŠMIAI PAŽEIDIMAI</w:t>
            </w:r>
          </w:p>
        </w:tc>
      </w:tr>
      <w:tr w:rsidR="00E725E4" w:rsidRPr="00A86015" w:rsidTr="00810BEA">
        <w:tc>
          <w:tcPr>
            <w:tcW w:w="3954" w:type="dxa"/>
          </w:tcPr>
          <w:p w:rsidR="00E725E4" w:rsidRPr="00A86015" w:rsidRDefault="00E725E4" w:rsidP="005149B7"/>
        </w:tc>
        <w:tc>
          <w:tcPr>
            <w:tcW w:w="1701" w:type="dxa"/>
          </w:tcPr>
          <w:p w:rsidR="00E725E4" w:rsidRPr="00A86015" w:rsidRDefault="00E725E4" w:rsidP="005149B7"/>
        </w:tc>
        <w:tc>
          <w:tcPr>
            <w:tcW w:w="993" w:type="dxa"/>
          </w:tcPr>
          <w:p w:rsidR="00E725E4" w:rsidRPr="00A86015" w:rsidRDefault="00E725E4" w:rsidP="005149B7"/>
        </w:tc>
        <w:tc>
          <w:tcPr>
            <w:tcW w:w="1134" w:type="dxa"/>
            <w:tcBorders>
              <w:right w:val="single" w:sz="4" w:space="0" w:color="auto"/>
            </w:tcBorders>
          </w:tcPr>
          <w:p w:rsidR="00E725E4" w:rsidRPr="00A86015" w:rsidRDefault="00E725E4" w:rsidP="005149B7"/>
        </w:tc>
        <w:tc>
          <w:tcPr>
            <w:tcW w:w="2030" w:type="dxa"/>
            <w:tcBorders>
              <w:left w:val="single" w:sz="4" w:space="0" w:color="auto"/>
            </w:tcBorders>
          </w:tcPr>
          <w:p w:rsidR="00E725E4" w:rsidRPr="00A86015" w:rsidRDefault="00E725E4" w:rsidP="005149B7"/>
        </w:tc>
      </w:tr>
      <w:tr w:rsidR="00E725E4" w:rsidRPr="00A86015" w:rsidTr="00810BEA">
        <w:tc>
          <w:tcPr>
            <w:tcW w:w="3954" w:type="dxa"/>
          </w:tcPr>
          <w:p w:rsidR="00E725E4" w:rsidRPr="00A86015" w:rsidRDefault="00E725E4" w:rsidP="005149B7"/>
        </w:tc>
        <w:tc>
          <w:tcPr>
            <w:tcW w:w="1701" w:type="dxa"/>
          </w:tcPr>
          <w:p w:rsidR="00E725E4" w:rsidRPr="00A86015" w:rsidRDefault="00E725E4" w:rsidP="005149B7"/>
        </w:tc>
        <w:tc>
          <w:tcPr>
            <w:tcW w:w="993" w:type="dxa"/>
          </w:tcPr>
          <w:p w:rsidR="00E725E4" w:rsidRPr="00A86015" w:rsidRDefault="00E725E4" w:rsidP="005149B7"/>
        </w:tc>
        <w:tc>
          <w:tcPr>
            <w:tcW w:w="1134" w:type="dxa"/>
            <w:tcBorders>
              <w:right w:val="single" w:sz="4" w:space="0" w:color="auto"/>
            </w:tcBorders>
          </w:tcPr>
          <w:p w:rsidR="00E725E4" w:rsidRPr="00A86015" w:rsidRDefault="00E725E4" w:rsidP="005149B7"/>
        </w:tc>
        <w:tc>
          <w:tcPr>
            <w:tcW w:w="2030" w:type="dxa"/>
            <w:tcBorders>
              <w:left w:val="single" w:sz="4" w:space="0" w:color="auto"/>
            </w:tcBorders>
          </w:tcPr>
          <w:p w:rsidR="00E725E4" w:rsidRPr="00A86015" w:rsidRDefault="00E725E4" w:rsidP="005149B7"/>
        </w:tc>
      </w:tr>
    </w:tbl>
    <w:p w:rsidR="00BE51FC" w:rsidRDefault="00BE51FC"/>
    <w:p w:rsidR="002A38AC" w:rsidRDefault="002A38AC"/>
    <w:p w:rsidR="002A38AC" w:rsidRPr="002A38AC" w:rsidRDefault="002A38AC">
      <w:pPr>
        <w:rPr>
          <w:rFonts w:ascii="Times New Roman" w:hAnsi="Times New Roman" w:cs="Times New Roman"/>
          <w:sz w:val="24"/>
          <w:szCs w:val="24"/>
        </w:rPr>
      </w:pPr>
      <w:r w:rsidRPr="002A38AC">
        <w:rPr>
          <w:rFonts w:ascii="Times New Roman" w:hAnsi="Times New Roman" w:cs="Times New Roman"/>
          <w:sz w:val="24"/>
          <w:szCs w:val="24"/>
        </w:rPr>
        <w:t xml:space="preserve">Tikrintojai: </w:t>
      </w:r>
    </w:p>
    <w:p w:rsidR="002A38AC" w:rsidRDefault="002A38AC" w:rsidP="002A38AC">
      <w:pPr>
        <w:jc w:val="center"/>
      </w:pPr>
    </w:p>
    <w:p w:rsidR="002A38AC" w:rsidRDefault="00810BEA" w:rsidP="00810BEA">
      <w:pPr>
        <w:jc w:val="center"/>
      </w:pPr>
      <w:r>
        <w:t>___________________</w:t>
      </w:r>
    </w:p>
    <w:p w:rsidR="002A38AC" w:rsidRDefault="002A38AC"/>
    <w:sectPr w:rsidR="002A38AC" w:rsidSect="00B001CE">
      <w:pgSz w:w="11906" w:h="16838" w:code="9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82490D"/>
    <w:multiLevelType w:val="multilevel"/>
    <w:tmpl w:val="57F0183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1048" w:hanging="48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CE"/>
    <w:rsid w:val="00020C6A"/>
    <w:rsid w:val="00023E05"/>
    <w:rsid w:val="00026E8B"/>
    <w:rsid w:val="00030D4B"/>
    <w:rsid w:val="0003725E"/>
    <w:rsid w:val="00037F8B"/>
    <w:rsid w:val="00040695"/>
    <w:rsid w:val="00047404"/>
    <w:rsid w:val="0006235C"/>
    <w:rsid w:val="00064AE4"/>
    <w:rsid w:val="000664AA"/>
    <w:rsid w:val="00077630"/>
    <w:rsid w:val="00094E7D"/>
    <w:rsid w:val="000A171B"/>
    <w:rsid w:val="000A74B0"/>
    <w:rsid w:val="000B5D00"/>
    <w:rsid w:val="000B6623"/>
    <w:rsid w:val="000C7019"/>
    <w:rsid w:val="000D3590"/>
    <w:rsid w:val="000F3C1D"/>
    <w:rsid w:val="000F7C94"/>
    <w:rsid w:val="00100612"/>
    <w:rsid w:val="00100AE1"/>
    <w:rsid w:val="0010509F"/>
    <w:rsid w:val="001219A9"/>
    <w:rsid w:val="00140C6A"/>
    <w:rsid w:val="00161750"/>
    <w:rsid w:val="001743CD"/>
    <w:rsid w:val="001858F8"/>
    <w:rsid w:val="0019455A"/>
    <w:rsid w:val="001B6746"/>
    <w:rsid w:val="001C0160"/>
    <w:rsid w:val="001E02B6"/>
    <w:rsid w:val="001E2545"/>
    <w:rsid w:val="001E388A"/>
    <w:rsid w:val="001E6D7A"/>
    <w:rsid w:val="001F604F"/>
    <w:rsid w:val="001F792A"/>
    <w:rsid w:val="00202F84"/>
    <w:rsid w:val="00207BEC"/>
    <w:rsid w:val="0021030E"/>
    <w:rsid w:val="00212239"/>
    <w:rsid w:val="00216457"/>
    <w:rsid w:val="002202D9"/>
    <w:rsid w:val="0022066F"/>
    <w:rsid w:val="00232763"/>
    <w:rsid w:val="00232A41"/>
    <w:rsid w:val="00237A41"/>
    <w:rsid w:val="00240EDD"/>
    <w:rsid w:val="00241379"/>
    <w:rsid w:val="002414DC"/>
    <w:rsid w:val="00242847"/>
    <w:rsid w:val="00254A31"/>
    <w:rsid w:val="002655A1"/>
    <w:rsid w:val="00274870"/>
    <w:rsid w:val="00277AC7"/>
    <w:rsid w:val="0028233C"/>
    <w:rsid w:val="00294DFF"/>
    <w:rsid w:val="002A38AC"/>
    <w:rsid w:val="002A5058"/>
    <w:rsid w:val="002A7B6C"/>
    <w:rsid w:val="002B3B74"/>
    <w:rsid w:val="002C2D15"/>
    <w:rsid w:val="002C741F"/>
    <w:rsid w:val="002D3642"/>
    <w:rsid w:val="002D3DFD"/>
    <w:rsid w:val="002D56B5"/>
    <w:rsid w:val="002E23D4"/>
    <w:rsid w:val="002E73CE"/>
    <w:rsid w:val="002F4E2C"/>
    <w:rsid w:val="002F79F9"/>
    <w:rsid w:val="00305AAF"/>
    <w:rsid w:val="00316EDE"/>
    <w:rsid w:val="0032085E"/>
    <w:rsid w:val="0032794E"/>
    <w:rsid w:val="00333685"/>
    <w:rsid w:val="00337550"/>
    <w:rsid w:val="0034072B"/>
    <w:rsid w:val="00342491"/>
    <w:rsid w:val="00380A82"/>
    <w:rsid w:val="00381510"/>
    <w:rsid w:val="003846C5"/>
    <w:rsid w:val="0039008B"/>
    <w:rsid w:val="00396AC7"/>
    <w:rsid w:val="003A414A"/>
    <w:rsid w:val="003A7EB4"/>
    <w:rsid w:val="003B2049"/>
    <w:rsid w:val="003B61F9"/>
    <w:rsid w:val="003B7FF5"/>
    <w:rsid w:val="003C1AA2"/>
    <w:rsid w:val="003C467F"/>
    <w:rsid w:val="003D5552"/>
    <w:rsid w:val="003D56A3"/>
    <w:rsid w:val="003D61FA"/>
    <w:rsid w:val="003E24CC"/>
    <w:rsid w:val="003E29A3"/>
    <w:rsid w:val="0041671D"/>
    <w:rsid w:val="00417157"/>
    <w:rsid w:val="00423182"/>
    <w:rsid w:val="00432622"/>
    <w:rsid w:val="004336A7"/>
    <w:rsid w:val="00451785"/>
    <w:rsid w:val="00467454"/>
    <w:rsid w:val="00493BED"/>
    <w:rsid w:val="004A3C40"/>
    <w:rsid w:val="004A728F"/>
    <w:rsid w:val="004B48B0"/>
    <w:rsid w:val="004B7D47"/>
    <w:rsid w:val="004C35BA"/>
    <w:rsid w:val="004C6D9D"/>
    <w:rsid w:val="004F0F61"/>
    <w:rsid w:val="004F6AAF"/>
    <w:rsid w:val="00501202"/>
    <w:rsid w:val="00501C2B"/>
    <w:rsid w:val="005149B7"/>
    <w:rsid w:val="00516F4C"/>
    <w:rsid w:val="00521211"/>
    <w:rsid w:val="0053409D"/>
    <w:rsid w:val="00551625"/>
    <w:rsid w:val="00560C39"/>
    <w:rsid w:val="00560D03"/>
    <w:rsid w:val="00565DA9"/>
    <w:rsid w:val="00570B71"/>
    <w:rsid w:val="005744EB"/>
    <w:rsid w:val="005832F9"/>
    <w:rsid w:val="00585194"/>
    <w:rsid w:val="00585928"/>
    <w:rsid w:val="00586A31"/>
    <w:rsid w:val="0059584A"/>
    <w:rsid w:val="005A454C"/>
    <w:rsid w:val="005B3E7B"/>
    <w:rsid w:val="005B74B1"/>
    <w:rsid w:val="005B7742"/>
    <w:rsid w:val="005E57DB"/>
    <w:rsid w:val="005F2C3C"/>
    <w:rsid w:val="005F771E"/>
    <w:rsid w:val="00601BC1"/>
    <w:rsid w:val="00607E29"/>
    <w:rsid w:val="00620CAE"/>
    <w:rsid w:val="0062341E"/>
    <w:rsid w:val="006419C7"/>
    <w:rsid w:val="00645594"/>
    <w:rsid w:val="0065679F"/>
    <w:rsid w:val="00656B74"/>
    <w:rsid w:val="00673BBA"/>
    <w:rsid w:val="00674022"/>
    <w:rsid w:val="006A2D2E"/>
    <w:rsid w:val="006A2F42"/>
    <w:rsid w:val="006B36ED"/>
    <w:rsid w:val="006C0300"/>
    <w:rsid w:val="006D045E"/>
    <w:rsid w:val="006D66D2"/>
    <w:rsid w:val="006E1D31"/>
    <w:rsid w:val="006E2B71"/>
    <w:rsid w:val="0070789E"/>
    <w:rsid w:val="00720ABF"/>
    <w:rsid w:val="00745F02"/>
    <w:rsid w:val="00746E7E"/>
    <w:rsid w:val="00751E90"/>
    <w:rsid w:val="0075233A"/>
    <w:rsid w:val="00753EA6"/>
    <w:rsid w:val="0076170A"/>
    <w:rsid w:val="00763098"/>
    <w:rsid w:val="0076755D"/>
    <w:rsid w:val="007705A0"/>
    <w:rsid w:val="00773197"/>
    <w:rsid w:val="00781539"/>
    <w:rsid w:val="00783EE3"/>
    <w:rsid w:val="00785B3A"/>
    <w:rsid w:val="007979E7"/>
    <w:rsid w:val="007D4493"/>
    <w:rsid w:val="007D46DE"/>
    <w:rsid w:val="007D548E"/>
    <w:rsid w:val="007E07A9"/>
    <w:rsid w:val="007E0981"/>
    <w:rsid w:val="007F2324"/>
    <w:rsid w:val="007F4590"/>
    <w:rsid w:val="007F63B8"/>
    <w:rsid w:val="007F7D7A"/>
    <w:rsid w:val="0081044B"/>
    <w:rsid w:val="00810BEA"/>
    <w:rsid w:val="00815B5D"/>
    <w:rsid w:val="00817E3A"/>
    <w:rsid w:val="00820D85"/>
    <w:rsid w:val="00827CBF"/>
    <w:rsid w:val="00836711"/>
    <w:rsid w:val="00837736"/>
    <w:rsid w:val="008460ED"/>
    <w:rsid w:val="0084635C"/>
    <w:rsid w:val="008509DA"/>
    <w:rsid w:val="008606B1"/>
    <w:rsid w:val="00862C9A"/>
    <w:rsid w:val="008B201C"/>
    <w:rsid w:val="008C4081"/>
    <w:rsid w:val="008D6633"/>
    <w:rsid w:val="008D6B92"/>
    <w:rsid w:val="008E40A9"/>
    <w:rsid w:val="008E6BA3"/>
    <w:rsid w:val="0091038F"/>
    <w:rsid w:val="009148A3"/>
    <w:rsid w:val="009159DD"/>
    <w:rsid w:val="00924E4F"/>
    <w:rsid w:val="00937475"/>
    <w:rsid w:val="00946936"/>
    <w:rsid w:val="00951DBB"/>
    <w:rsid w:val="00970772"/>
    <w:rsid w:val="00977335"/>
    <w:rsid w:val="0098426B"/>
    <w:rsid w:val="00997E5F"/>
    <w:rsid w:val="009B0523"/>
    <w:rsid w:val="009B1A49"/>
    <w:rsid w:val="009B57D1"/>
    <w:rsid w:val="009B5E38"/>
    <w:rsid w:val="009B7CB2"/>
    <w:rsid w:val="009D4C76"/>
    <w:rsid w:val="009D5C22"/>
    <w:rsid w:val="009E7D17"/>
    <w:rsid w:val="00A002C9"/>
    <w:rsid w:val="00A0648D"/>
    <w:rsid w:val="00A111C4"/>
    <w:rsid w:val="00A14A9E"/>
    <w:rsid w:val="00A20F12"/>
    <w:rsid w:val="00A235A8"/>
    <w:rsid w:val="00A25BFA"/>
    <w:rsid w:val="00A34712"/>
    <w:rsid w:val="00A35631"/>
    <w:rsid w:val="00A637E4"/>
    <w:rsid w:val="00A71F29"/>
    <w:rsid w:val="00A7391F"/>
    <w:rsid w:val="00A83B78"/>
    <w:rsid w:val="00A86015"/>
    <w:rsid w:val="00A87C48"/>
    <w:rsid w:val="00A91CB9"/>
    <w:rsid w:val="00A95B62"/>
    <w:rsid w:val="00AA6D39"/>
    <w:rsid w:val="00AB5E43"/>
    <w:rsid w:val="00AD3753"/>
    <w:rsid w:val="00AD6EA5"/>
    <w:rsid w:val="00AE4457"/>
    <w:rsid w:val="00AF45FC"/>
    <w:rsid w:val="00AF5246"/>
    <w:rsid w:val="00AF7E18"/>
    <w:rsid w:val="00B001CE"/>
    <w:rsid w:val="00B13852"/>
    <w:rsid w:val="00B14555"/>
    <w:rsid w:val="00B3536D"/>
    <w:rsid w:val="00B378B9"/>
    <w:rsid w:val="00B439FA"/>
    <w:rsid w:val="00B449B6"/>
    <w:rsid w:val="00B53B77"/>
    <w:rsid w:val="00B60D1B"/>
    <w:rsid w:val="00B66EA1"/>
    <w:rsid w:val="00B6796C"/>
    <w:rsid w:val="00B70785"/>
    <w:rsid w:val="00B912BE"/>
    <w:rsid w:val="00BB366D"/>
    <w:rsid w:val="00BD204A"/>
    <w:rsid w:val="00BE01B4"/>
    <w:rsid w:val="00BE51FC"/>
    <w:rsid w:val="00C14F2E"/>
    <w:rsid w:val="00C16EB8"/>
    <w:rsid w:val="00C20B5A"/>
    <w:rsid w:val="00C20C1A"/>
    <w:rsid w:val="00C22F0B"/>
    <w:rsid w:val="00C23215"/>
    <w:rsid w:val="00C31C15"/>
    <w:rsid w:val="00C46018"/>
    <w:rsid w:val="00C65EEC"/>
    <w:rsid w:val="00C7310A"/>
    <w:rsid w:val="00C757F4"/>
    <w:rsid w:val="00C76469"/>
    <w:rsid w:val="00C865AF"/>
    <w:rsid w:val="00C9436B"/>
    <w:rsid w:val="00CB073B"/>
    <w:rsid w:val="00CB1C17"/>
    <w:rsid w:val="00CC3AC1"/>
    <w:rsid w:val="00CC5101"/>
    <w:rsid w:val="00CD4642"/>
    <w:rsid w:val="00CD4D6E"/>
    <w:rsid w:val="00CF27E3"/>
    <w:rsid w:val="00CF5D67"/>
    <w:rsid w:val="00CF7B5E"/>
    <w:rsid w:val="00D06695"/>
    <w:rsid w:val="00D07289"/>
    <w:rsid w:val="00D147D2"/>
    <w:rsid w:val="00D16548"/>
    <w:rsid w:val="00D16F61"/>
    <w:rsid w:val="00D20590"/>
    <w:rsid w:val="00D24F89"/>
    <w:rsid w:val="00D42DCD"/>
    <w:rsid w:val="00D46D2E"/>
    <w:rsid w:val="00D53B4B"/>
    <w:rsid w:val="00D87308"/>
    <w:rsid w:val="00D87950"/>
    <w:rsid w:val="00D9028E"/>
    <w:rsid w:val="00D91764"/>
    <w:rsid w:val="00D9230D"/>
    <w:rsid w:val="00DA69F6"/>
    <w:rsid w:val="00DB208A"/>
    <w:rsid w:val="00DD4C9A"/>
    <w:rsid w:val="00DE2222"/>
    <w:rsid w:val="00DE332F"/>
    <w:rsid w:val="00DF18BA"/>
    <w:rsid w:val="00E0765D"/>
    <w:rsid w:val="00E1237D"/>
    <w:rsid w:val="00E16550"/>
    <w:rsid w:val="00E20280"/>
    <w:rsid w:val="00E23369"/>
    <w:rsid w:val="00E24577"/>
    <w:rsid w:val="00E261DC"/>
    <w:rsid w:val="00E27528"/>
    <w:rsid w:val="00E56049"/>
    <w:rsid w:val="00E60198"/>
    <w:rsid w:val="00E65F6A"/>
    <w:rsid w:val="00E70846"/>
    <w:rsid w:val="00E725E4"/>
    <w:rsid w:val="00E75E27"/>
    <w:rsid w:val="00E84B15"/>
    <w:rsid w:val="00E91D94"/>
    <w:rsid w:val="00E94ECE"/>
    <w:rsid w:val="00EB74A1"/>
    <w:rsid w:val="00EC7C66"/>
    <w:rsid w:val="00EF1F75"/>
    <w:rsid w:val="00F012CF"/>
    <w:rsid w:val="00F0618D"/>
    <w:rsid w:val="00F130D6"/>
    <w:rsid w:val="00F2797C"/>
    <w:rsid w:val="00F32C4F"/>
    <w:rsid w:val="00F34A99"/>
    <w:rsid w:val="00F47B9E"/>
    <w:rsid w:val="00F5399F"/>
    <w:rsid w:val="00F632BF"/>
    <w:rsid w:val="00F675B6"/>
    <w:rsid w:val="00F74BE4"/>
    <w:rsid w:val="00F80D40"/>
    <w:rsid w:val="00F96325"/>
    <w:rsid w:val="00FA60E3"/>
    <w:rsid w:val="00FA65B7"/>
    <w:rsid w:val="00FB325E"/>
    <w:rsid w:val="00FC1E59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A1802-3035-45EC-85E3-6608FF58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60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0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57B57-50AB-4A07-87A1-91FF4613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s Kvietkovskis</dc:creator>
  <cp:keywords/>
  <dc:description/>
  <cp:lastModifiedBy>Kristina Urbonaitė</cp:lastModifiedBy>
  <cp:revision>2</cp:revision>
  <dcterms:created xsi:type="dcterms:W3CDTF">2018-10-09T09:58:00Z</dcterms:created>
  <dcterms:modified xsi:type="dcterms:W3CDTF">2018-10-09T09:58:00Z</dcterms:modified>
</cp:coreProperties>
</file>